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F97B1" w14:textId="6991A325" w:rsidR="003009E7" w:rsidRDefault="003009E7" w:rsidP="003009E7">
      <w:pPr>
        <w:pStyle w:val="Bezmezer"/>
        <w:jc w:val="center"/>
        <w:rPr>
          <w:b/>
          <w:sz w:val="32"/>
          <w:szCs w:val="32"/>
        </w:rPr>
      </w:pPr>
      <w:r w:rsidRPr="003009E7">
        <w:rPr>
          <w:b/>
          <w:sz w:val="32"/>
          <w:szCs w:val="32"/>
        </w:rPr>
        <w:t>Záznam o činnostech zpracování dle čl.</w:t>
      </w:r>
      <w:r w:rsidR="002C4D85">
        <w:rPr>
          <w:b/>
          <w:sz w:val="32"/>
          <w:szCs w:val="32"/>
        </w:rPr>
        <w:t xml:space="preserve"> 30</w:t>
      </w:r>
      <w:r w:rsidRPr="003009E7">
        <w:rPr>
          <w:b/>
          <w:sz w:val="32"/>
          <w:szCs w:val="32"/>
        </w:rPr>
        <w:t xml:space="preserve"> Nařízení Evropského parlamentu a rady EU O ochraně fyzických osob v souvislosti se zpracováním osobních údajů a o volném pohybu těchto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"/>
        <w:tblW w:w="11029" w:type="dxa"/>
        <w:tblInd w:w="-289" w:type="dxa"/>
        <w:tblLook w:val="04A0" w:firstRow="1" w:lastRow="0" w:firstColumn="1" w:lastColumn="0" w:noHBand="0" w:noVBand="1"/>
      </w:tblPr>
      <w:tblGrid>
        <w:gridCol w:w="1274"/>
        <w:gridCol w:w="4450"/>
        <w:gridCol w:w="1415"/>
        <w:gridCol w:w="3890"/>
      </w:tblGrid>
      <w:tr w:rsidR="009375C2" w14:paraId="72C20CFC" w14:textId="77777777" w:rsidTr="00717741"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2E1929B" w14:textId="77777777" w:rsidR="009375C2" w:rsidRDefault="009375C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9375C2" w14:paraId="642CF466" w14:textId="77777777" w:rsidTr="009375C2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2718" w14:textId="77777777" w:rsidR="009375C2" w:rsidRDefault="009375C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8DD2" w14:textId="77777777" w:rsidR="009375C2" w:rsidRDefault="009375C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ladní škola a Mateřská škola Chvatěruby, okres Mělník</w:t>
            </w:r>
          </w:p>
          <w:p w14:paraId="6996A3C7" w14:textId="77777777" w:rsidR="009375C2" w:rsidRDefault="009375C2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č.p.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46, 278 01 Chvatěruby</w:t>
            </w:r>
          </w:p>
          <w:p w14:paraId="5315F81C" w14:textId="77777777" w:rsidR="009375C2" w:rsidRDefault="009375C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ČO: 71003771</w:t>
            </w:r>
          </w:p>
          <w:p w14:paraId="0CDC3CD1" w14:textId="77777777" w:rsidR="009375C2" w:rsidRDefault="009375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D datové schránky: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ewmgmcct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CDF4" w14:textId="77777777" w:rsidR="009375C2" w:rsidRDefault="009375C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F409" w14:textId="77777777" w:rsidR="009375C2" w:rsidRDefault="009375C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Mgr. Miroslava Moravcová </w:t>
            </w:r>
          </w:p>
          <w:p w14:paraId="28C0FAC7" w14:textId="77777777" w:rsidR="009375C2" w:rsidRDefault="009375C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0E61615D" w14:textId="77777777" w:rsidR="009375C2" w:rsidRDefault="009375C2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48E0E1AF" w14:textId="77777777" w:rsidR="009375C2" w:rsidRDefault="009375C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: moravi@centrum.cz</w:t>
            </w:r>
          </w:p>
          <w:p w14:paraId="763ED98D" w14:textId="77777777" w:rsidR="009375C2" w:rsidRDefault="009375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315787039</w:t>
            </w:r>
          </w:p>
        </w:tc>
      </w:tr>
      <w:tr w:rsidR="009375C2" w14:paraId="3284CA6D" w14:textId="77777777" w:rsidTr="009375C2">
        <w:trPr>
          <w:trHeight w:val="51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E8C3" w14:textId="77777777" w:rsidR="009375C2" w:rsidRDefault="009375C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5669" w14:textId="77777777" w:rsidR="009375C2" w:rsidRDefault="009375C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4A5DBE41" w14:textId="77777777" w:rsidR="009375C2" w:rsidRDefault="009375C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0958A1BA" w14:textId="77777777" w:rsidR="009375C2" w:rsidRDefault="009375C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1571" w14:textId="77777777" w:rsidR="009375C2" w:rsidRDefault="009375C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64B8" w14:textId="77777777" w:rsidR="009375C2" w:rsidRDefault="009375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75C2" w14:paraId="49A2D4DA" w14:textId="77777777" w:rsidTr="009375C2">
        <w:trPr>
          <w:trHeight w:val="522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7A6F" w14:textId="77777777" w:rsidR="009375C2" w:rsidRDefault="009375C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FA3CF10" w14:textId="77777777" w:rsidR="009375C2" w:rsidRDefault="009375C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okument se vztahuje k činnosti základní škol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7161" w14:textId="77777777" w:rsidR="009375C2" w:rsidRDefault="009375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6489" w14:textId="77777777" w:rsidR="009375C2" w:rsidRDefault="009375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75C2" w14:paraId="72BFCCC3" w14:textId="77777777" w:rsidTr="00717741"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6CC9D6B" w14:textId="77777777" w:rsidR="009375C2" w:rsidRDefault="009375C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567"/>
        <w:gridCol w:w="482"/>
        <w:gridCol w:w="295"/>
        <w:gridCol w:w="2019"/>
        <w:gridCol w:w="1457"/>
        <w:gridCol w:w="190"/>
        <w:gridCol w:w="2587"/>
        <w:gridCol w:w="58"/>
      </w:tblGrid>
      <w:tr w:rsidR="00CE2A4F" w:rsidRPr="008F1785" w14:paraId="4EF4C90B" w14:textId="77777777" w:rsidTr="002C4D85">
        <w:tc>
          <w:tcPr>
            <w:tcW w:w="2562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9"/>
          </w:tcPr>
          <w:p w14:paraId="10C0C93C" w14:textId="6AA194A1" w:rsidR="00CE2A4F" w:rsidRPr="006F19B6" w:rsidRDefault="00335572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pracování osobních údajů v souvislosti s činností </w:t>
            </w:r>
            <w:r w:rsidR="00383AF6">
              <w:rPr>
                <w:rFonts w:ascii="Tahoma" w:hAnsi="Tahoma" w:cs="Tahoma"/>
                <w:i/>
                <w:sz w:val="20"/>
                <w:szCs w:val="20"/>
              </w:rPr>
              <w:t>školské rady</w:t>
            </w:r>
          </w:p>
        </w:tc>
      </w:tr>
      <w:tr w:rsidR="00233F84" w:rsidRPr="008F1785" w14:paraId="0D3B65B3" w14:textId="77777777" w:rsidTr="002C4D85">
        <w:tc>
          <w:tcPr>
            <w:tcW w:w="2562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9"/>
          </w:tcPr>
          <w:p w14:paraId="42A9F57C" w14:textId="34494957" w:rsidR="00233F84" w:rsidRPr="00E75B40" w:rsidRDefault="00383AF6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Volení a zvolení zákonní zástupci nezletilých žáků a pedagogičtí pracovníci a osoby jmenované zřizovatelem, hosté </w:t>
            </w:r>
            <w:r w:rsidR="00D02345">
              <w:rPr>
                <w:rFonts w:ascii="Tahoma" w:hAnsi="Tahoma" w:cs="Tahoma"/>
                <w:i/>
                <w:sz w:val="20"/>
                <w:szCs w:val="20"/>
              </w:rPr>
              <w:t>školské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rady</w:t>
            </w:r>
          </w:p>
        </w:tc>
      </w:tr>
      <w:tr w:rsidR="00233F84" w:rsidRPr="00014339" w14:paraId="7689AAB8" w14:textId="77777777" w:rsidTr="002C4D85">
        <w:tc>
          <w:tcPr>
            <w:tcW w:w="2562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9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653CEE6" w14:textId="77777777" w:rsidR="00233F84" w:rsidRDefault="00233F84" w:rsidP="00233F84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y</w:t>
            </w:r>
          </w:p>
          <w:p w14:paraId="33E51B27" w14:textId="31D918E5" w:rsidR="00A71EE8" w:rsidRPr="00BC7D7E" w:rsidRDefault="00BC7D7E" w:rsidP="00BC7D7E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Členové </w:t>
            </w:r>
            <w:r w:rsidR="00AE4FB3">
              <w:rPr>
                <w:rFonts w:ascii="Tahoma" w:hAnsi="Tahoma" w:cs="Tahoma"/>
                <w:i/>
                <w:sz w:val="20"/>
                <w:szCs w:val="20"/>
              </w:rPr>
              <w:t>školské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rady</w:t>
            </w:r>
          </w:p>
          <w:p w14:paraId="3D8C5539" w14:textId="77777777" w:rsidR="00233F84" w:rsidRPr="005B5ABD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4F81AB52" w14:textId="77777777" w:rsidR="00233F84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C956FB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4B886F65" w:rsidR="00C956FB" w:rsidRPr="007458ED" w:rsidRDefault="00C956FB" w:rsidP="00C956FB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</w:tc>
      </w:tr>
      <w:tr w:rsidR="00233F84" w:rsidRPr="004F206A" w14:paraId="4F74E90C" w14:textId="77777777" w:rsidTr="002C4D85">
        <w:trPr>
          <w:trHeight w:val="747"/>
        </w:trPr>
        <w:tc>
          <w:tcPr>
            <w:tcW w:w="2562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6" w:type="dxa"/>
            <w:gridSpan w:val="9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2C4D85">
        <w:trPr>
          <w:trHeight w:val="747"/>
        </w:trPr>
        <w:tc>
          <w:tcPr>
            <w:tcW w:w="2562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9"/>
          </w:tcPr>
          <w:p w14:paraId="2716E6FA" w14:textId="777F5DB8" w:rsidR="00233F84" w:rsidRPr="009A3191" w:rsidRDefault="00C243A1" w:rsidP="00C243A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233F84" w:rsidRPr="008F1785" w14:paraId="7E4EC6ED" w14:textId="77777777" w:rsidTr="002C4D85">
        <w:tc>
          <w:tcPr>
            <w:tcW w:w="2562" w:type="dxa"/>
          </w:tcPr>
          <w:p w14:paraId="225301E7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9"/>
          </w:tcPr>
          <w:p w14:paraId="657CC2EC" w14:textId="65AD5682" w:rsidR="00233F84" w:rsidRPr="00BC7D7E" w:rsidRDefault="00383AF6" w:rsidP="00BC7D7E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zpracovávány za účelem provedení voleb do školské rady a dále za účelem vedení evidence členů školské rady a evidence přítomnosti členů na jednáních školské rady, případně evidence přítomnosti hostů na jednáních školské rady, ve smyslu § 167 a § 168 zákona č. 561/2004 Sb., školský zákon.</w:t>
            </w:r>
          </w:p>
        </w:tc>
      </w:tr>
      <w:tr w:rsidR="00233F84" w:rsidRPr="008F1785" w14:paraId="3492B522" w14:textId="77777777" w:rsidTr="002C4D85">
        <w:tc>
          <w:tcPr>
            <w:tcW w:w="6766" w:type="dxa"/>
            <w:gridSpan w:val="6"/>
          </w:tcPr>
          <w:p w14:paraId="2F32613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4"/>
          </w:tcPr>
          <w:p w14:paraId="3AC8633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33F84" w:rsidRPr="008F1785" w14:paraId="63E392FD" w14:textId="77777777" w:rsidTr="002C4D85">
        <w:tc>
          <w:tcPr>
            <w:tcW w:w="6766" w:type="dxa"/>
            <w:gridSpan w:val="6"/>
          </w:tcPr>
          <w:p w14:paraId="7B3B9AC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4"/>
          </w:tcPr>
          <w:p w14:paraId="38AD1AA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554DA1DE" w14:textId="77777777" w:rsidTr="002C4D85">
        <w:tc>
          <w:tcPr>
            <w:tcW w:w="6766" w:type="dxa"/>
            <w:gridSpan w:val="6"/>
          </w:tcPr>
          <w:p w14:paraId="2C8AE17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4"/>
          </w:tcPr>
          <w:p w14:paraId="447D72C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  <w:p w14:paraId="291D3863" w14:textId="77777777" w:rsidR="008F3B43" w:rsidRDefault="008F3B43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66F80E68" w14:textId="1BA87856" w:rsidR="008F3B43" w:rsidRDefault="008F3B43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3F84" w:rsidRPr="008F1785" w14:paraId="3DABCA7F" w14:textId="77777777" w:rsidTr="00717741">
        <w:tc>
          <w:tcPr>
            <w:tcW w:w="11058" w:type="dxa"/>
            <w:gridSpan w:val="10"/>
            <w:shd w:val="clear" w:color="auto" w:fill="00B050"/>
          </w:tcPr>
          <w:p w14:paraId="1E47A5AE" w14:textId="5152CE34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</w:p>
        </w:tc>
      </w:tr>
      <w:tr w:rsidR="002C4D85" w:rsidRPr="00210F2B" w14:paraId="188A9CE8" w14:textId="77777777" w:rsidTr="002C4D85">
        <w:trPr>
          <w:gridAfter w:val="1"/>
          <w:wAfter w:w="58" w:type="dxa"/>
        </w:trPr>
        <w:tc>
          <w:tcPr>
            <w:tcW w:w="3970" w:type="dxa"/>
            <w:gridSpan w:val="3"/>
            <w:shd w:val="clear" w:color="auto" w:fill="FFFFFF" w:themeFill="background1"/>
          </w:tcPr>
          <w:p w14:paraId="2CA9E2BD" w14:textId="77777777" w:rsidR="002C4D85" w:rsidRPr="00210F2B" w:rsidRDefault="002C4D85" w:rsidP="00CF6908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4253" w:type="dxa"/>
            <w:gridSpan w:val="4"/>
            <w:shd w:val="clear" w:color="auto" w:fill="FFFFFF" w:themeFill="background1"/>
          </w:tcPr>
          <w:p w14:paraId="0C6C4574" w14:textId="77777777" w:rsidR="002C4D85" w:rsidRPr="00A774FC" w:rsidRDefault="002C4D85" w:rsidP="00CF6908">
            <w:pPr>
              <w:spacing w:before="120" w:after="120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A774FC">
              <w:rPr>
                <w:rFonts w:ascii="Tahoma" w:hAnsi="Tahoma" w:cs="Tahoma"/>
                <w:sz w:val="20"/>
                <w:szCs w:val="20"/>
              </w:rPr>
              <w:t>volení a zvolení zákonní zástupci nezletilých žáků a pedagogičtí pracovníci a osoby jmenované zřizovatelem</w:t>
            </w:r>
          </w:p>
        </w:tc>
        <w:tc>
          <w:tcPr>
            <w:tcW w:w="2777" w:type="dxa"/>
            <w:gridSpan w:val="2"/>
            <w:shd w:val="clear" w:color="auto" w:fill="FFFFFF" w:themeFill="background1"/>
          </w:tcPr>
          <w:p w14:paraId="30B12FFC" w14:textId="77777777" w:rsidR="002C4D85" w:rsidRPr="00210F2B" w:rsidRDefault="002C4D85" w:rsidP="00CF6908">
            <w:pPr>
              <w:spacing w:before="120" w:after="120"/>
              <w:ind w:left="507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sté školské rady</w:t>
            </w:r>
          </w:p>
        </w:tc>
      </w:tr>
      <w:tr w:rsidR="002C4D85" w14:paraId="410B6895" w14:textId="77777777" w:rsidTr="002C4D8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18B23944" w14:textId="77777777" w:rsidR="002C4D85" w:rsidRPr="008F17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4253" w:type="dxa"/>
            <w:gridSpan w:val="4"/>
            <w:vAlign w:val="center"/>
          </w:tcPr>
          <w:p w14:paraId="084B9609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777" w:type="dxa"/>
            <w:gridSpan w:val="2"/>
            <w:vAlign w:val="center"/>
          </w:tcPr>
          <w:p w14:paraId="56C790D0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2C4D85" w14:paraId="732BB71E" w14:textId="77777777" w:rsidTr="002C4D8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6DB800FB" w14:textId="77777777" w:rsidR="002C4D85" w:rsidRPr="008F17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4253" w:type="dxa"/>
            <w:gridSpan w:val="4"/>
            <w:vAlign w:val="center"/>
          </w:tcPr>
          <w:p w14:paraId="470A89C1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777" w:type="dxa"/>
            <w:gridSpan w:val="2"/>
            <w:vAlign w:val="center"/>
          </w:tcPr>
          <w:p w14:paraId="7A539297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2C4D85" w14:paraId="239EBB1E" w14:textId="77777777" w:rsidTr="002C4D8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6F1CFB4C" w14:textId="77777777" w:rsidR="002C4D85" w:rsidRPr="008F17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4253" w:type="dxa"/>
            <w:gridSpan w:val="4"/>
            <w:vAlign w:val="center"/>
          </w:tcPr>
          <w:p w14:paraId="45E1871F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777" w:type="dxa"/>
            <w:gridSpan w:val="2"/>
            <w:vAlign w:val="center"/>
          </w:tcPr>
          <w:p w14:paraId="78099B7B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2C4D85" w14:paraId="1A8D29C7" w14:textId="77777777" w:rsidTr="002C4D8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1B7D2413" w14:textId="77777777" w:rsidR="002C4D85" w:rsidRPr="008F17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4253" w:type="dxa"/>
            <w:gridSpan w:val="4"/>
            <w:vAlign w:val="center"/>
          </w:tcPr>
          <w:p w14:paraId="2ADDACE5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777" w:type="dxa"/>
            <w:gridSpan w:val="2"/>
            <w:vAlign w:val="center"/>
          </w:tcPr>
          <w:p w14:paraId="153E8551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2C4D85" w14:paraId="56B4DB96" w14:textId="77777777" w:rsidTr="002C4D8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3488775C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4253" w:type="dxa"/>
            <w:gridSpan w:val="4"/>
            <w:vAlign w:val="center"/>
          </w:tcPr>
          <w:p w14:paraId="7257C382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777" w:type="dxa"/>
            <w:gridSpan w:val="2"/>
            <w:vAlign w:val="center"/>
          </w:tcPr>
          <w:p w14:paraId="2BF4502F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2C4D85" w14:paraId="7A80ECE2" w14:textId="77777777" w:rsidTr="002C4D8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7358F264" w14:textId="77777777" w:rsidR="002C4D85" w:rsidRPr="008F17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4253" w:type="dxa"/>
            <w:gridSpan w:val="4"/>
            <w:vAlign w:val="center"/>
          </w:tcPr>
          <w:p w14:paraId="3657CB8F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777" w:type="dxa"/>
            <w:gridSpan w:val="2"/>
            <w:vAlign w:val="center"/>
          </w:tcPr>
          <w:p w14:paraId="6128EFB5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2C4D85" w14:paraId="2BDD80B9" w14:textId="77777777" w:rsidTr="002C4D8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3F0C9D27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4253" w:type="dxa"/>
            <w:gridSpan w:val="4"/>
            <w:vAlign w:val="center"/>
          </w:tcPr>
          <w:p w14:paraId="61F5AF2B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777" w:type="dxa"/>
            <w:gridSpan w:val="2"/>
            <w:vAlign w:val="center"/>
          </w:tcPr>
          <w:p w14:paraId="294DE1D5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2C4D85" w14:paraId="2E0232FC" w14:textId="77777777" w:rsidTr="002C4D8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6B9FF29A" w14:textId="77777777" w:rsidR="002C4D85" w:rsidRPr="008F17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4253" w:type="dxa"/>
            <w:gridSpan w:val="4"/>
            <w:vAlign w:val="center"/>
          </w:tcPr>
          <w:p w14:paraId="722ADD07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777" w:type="dxa"/>
            <w:gridSpan w:val="2"/>
            <w:vAlign w:val="center"/>
          </w:tcPr>
          <w:p w14:paraId="716E42B6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2C4D85" w14:paraId="62C2602A" w14:textId="77777777" w:rsidTr="002C4D8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256AB28F" w14:textId="77777777" w:rsidR="002C4D85" w:rsidRPr="008F17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4253" w:type="dxa"/>
            <w:gridSpan w:val="4"/>
            <w:vAlign w:val="center"/>
          </w:tcPr>
          <w:p w14:paraId="0950D698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777" w:type="dxa"/>
            <w:gridSpan w:val="2"/>
            <w:vAlign w:val="center"/>
          </w:tcPr>
          <w:p w14:paraId="7D4532FF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2C4D85" w:rsidRPr="004779BA" w14:paraId="6F4CED62" w14:textId="77777777" w:rsidTr="002C4D8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55F00B17" w14:textId="77777777" w:rsidR="002C4D85" w:rsidRPr="008F17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4253" w:type="dxa"/>
            <w:gridSpan w:val="4"/>
            <w:vAlign w:val="center"/>
          </w:tcPr>
          <w:p w14:paraId="74E65768" w14:textId="77777777" w:rsidR="002C4D85" w:rsidRPr="004779BA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777" w:type="dxa"/>
            <w:gridSpan w:val="2"/>
            <w:vAlign w:val="center"/>
          </w:tcPr>
          <w:p w14:paraId="43B419C2" w14:textId="77777777" w:rsidR="002C4D85" w:rsidRPr="004779BA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2C4D85" w14:paraId="013D108C" w14:textId="77777777" w:rsidTr="002C4D8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753BB47F" w14:textId="77777777" w:rsidR="002C4D85" w:rsidRPr="008F17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4253" w:type="dxa"/>
            <w:gridSpan w:val="4"/>
            <w:vAlign w:val="center"/>
          </w:tcPr>
          <w:p w14:paraId="0E885B8F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777" w:type="dxa"/>
            <w:gridSpan w:val="2"/>
            <w:vAlign w:val="center"/>
          </w:tcPr>
          <w:p w14:paraId="202D3453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2C4D85" w14:paraId="2456A950" w14:textId="77777777" w:rsidTr="002C4D8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1EB08DC6" w14:textId="77777777" w:rsidR="002C4D85" w:rsidRPr="008F17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4253" w:type="dxa"/>
            <w:gridSpan w:val="4"/>
            <w:vAlign w:val="center"/>
          </w:tcPr>
          <w:p w14:paraId="763BA045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777" w:type="dxa"/>
            <w:gridSpan w:val="2"/>
            <w:vAlign w:val="center"/>
          </w:tcPr>
          <w:p w14:paraId="68807D60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2C4D85" w14:paraId="20469BD0" w14:textId="77777777" w:rsidTr="002C4D8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2BAA28F2" w14:textId="77777777" w:rsidR="002C4D85" w:rsidRPr="008F17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4253" w:type="dxa"/>
            <w:gridSpan w:val="4"/>
            <w:vAlign w:val="center"/>
          </w:tcPr>
          <w:p w14:paraId="39F19F4F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777" w:type="dxa"/>
            <w:gridSpan w:val="2"/>
            <w:vAlign w:val="center"/>
          </w:tcPr>
          <w:p w14:paraId="057979E9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2C4D85" w14:paraId="3B657ACF" w14:textId="77777777" w:rsidTr="002C4D8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4FD44EEE" w14:textId="77777777" w:rsidR="002C4D85" w:rsidRPr="008F17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4253" w:type="dxa"/>
            <w:gridSpan w:val="4"/>
            <w:vAlign w:val="center"/>
          </w:tcPr>
          <w:p w14:paraId="1EE4EE88" w14:textId="0D5F4520" w:rsidR="002C4D85" w:rsidRPr="00BC385C" w:rsidRDefault="00800580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  <w:highlight w:val="red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777" w:type="dxa"/>
            <w:gridSpan w:val="2"/>
            <w:vAlign w:val="center"/>
          </w:tcPr>
          <w:p w14:paraId="4F9FAABA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2C4D85" w14:paraId="376E9378" w14:textId="77777777" w:rsidTr="002C4D8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3F253DDA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4253" w:type="dxa"/>
            <w:gridSpan w:val="4"/>
            <w:vAlign w:val="center"/>
          </w:tcPr>
          <w:p w14:paraId="12C2A831" w14:textId="5D961DFD" w:rsidR="002C4D85" w:rsidRPr="00BC385C" w:rsidRDefault="00800580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  <w:highlight w:val="red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777" w:type="dxa"/>
            <w:gridSpan w:val="2"/>
            <w:vAlign w:val="center"/>
          </w:tcPr>
          <w:p w14:paraId="50BB2B07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2C4D85" w14:paraId="4497CB14" w14:textId="77777777" w:rsidTr="002C4D8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281C39F6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253" w:type="dxa"/>
            <w:gridSpan w:val="4"/>
            <w:vAlign w:val="center"/>
          </w:tcPr>
          <w:p w14:paraId="5DE86443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777" w:type="dxa"/>
            <w:gridSpan w:val="2"/>
            <w:vAlign w:val="center"/>
          </w:tcPr>
          <w:p w14:paraId="375B4CA3" w14:textId="77777777" w:rsidR="002C4D85" w:rsidRDefault="002C4D85" w:rsidP="00CF6908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2C4D85" w:rsidRPr="00033017" w14:paraId="4A67CEE7" w14:textId="77777777" w:rsidTr="002C4D8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0E568B25" w14:textId="77777777" w:rsidR="002C4D85" w:rsidRPr="008F17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4253" w:type="dxa"/>
            <w:gridSpan w:val="4"/>
            <w:vAlign w:val="center"/>
          </w:tcPr>
          <w:p w14:paraId="2924CBDB" w14:textId="77777777" w:rsidR="002C4D85" w:rsidRPr="00890759" w:rsidRDefault="002C4D85" w:rsidP="002C4D8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color w:val="00B050"/>
                <w:sz w:val="20"/>
                <w:szCs w:val="20"/>
              </w:rPr>
            </w:pPr>
          </w:p>
        </w:tc>
        <w:tc>
          <w:tcPr>
            <w:tcW w:w="2777" w:type="dxa"/>
            <w:gridSpan w:val="2"/>
            <w:vAlign w:val="center"/>
          </w:tcPr>
          <w:p w14:paraId="03AD59FE" w14:textId="77777777" w:rsidR="002C4D85" w:rsidRDefault="002C4D85" w:rsidP="002C4D8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funkce</w:t>
            </w:r>
          </w:p>
          <w:p w14:paraId="2C62190D" w14:textId="77777777" w:rsidR="002C4D85" w:rsidRPr="00033017" w:rsidRDefault="002C4D85" w:rsidP="00CF6908">
            <w:pPr>
              <w:spacing w:before="120" w:after="120"/>
              <w:ind w:left="34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C4D85" w:rsidRPr="008F1785" w14:paraId="13FE83AD" w14:textId="77777777" w:rsidTr="002C4D8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0B796331" w14:textId="77777777" w:rsidR="002C4D85" w:rsidRPr="003026F7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4ADEF829" w14:textId="77777777" w:rsidR="002C4D85" w:rsidRPr="003026F7" w:rsidRDefault="002C4D85" w:rsidP="00CF6908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66E320EC" w14:textId="77777777" w:rsidR="002C4D85" w:rsidRPr="003026F7" w:rsidRDefault="002C4D85" w:rsidP="00CF6908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3272EA62" w14:textId="77777777" w:rsidR="002C4D85" w:rsidRPr="003026F7" w:rsidRDefault="002C4D85" w:rsidP="00CF6908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7D96739C" w14:textId="77777777" w:rsidR="002C4D85" w:rsidRPr="003026F7" w:rsidRDefault="002C4D85" w:rsidP="00CF6908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0FDE28DA" w14:textId="77777777" w:rsidR="002C4D85" w:rsidRDefault="002C4D85" w:rsidP="00CF6908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58D1EC5D" w14:textId="77777777" w:rsidR="002C4D85" w:rsidRPr="003026F7" w:rsidRDefault="002C4D85" w:rsidP="00CF6908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08659C55" w14:textId="77777777" w:rsidR="002C4D85" w:rsidRPr="003026F7" w:rsidRDefault="002C4D85" w:rsidP="00CF6908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3D2B159D" w14:textId="77777777" w:rsidR="002C4D85" w:rsidRPr="003026F7" w:rsidRDefault="002C4D85" w:rsidP="00CF6908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38E8EC5F" w14:textId="77777777" w:rsidR="002C4D85" w:rsidRPr="003026F7" w:rsidRDefault="002C4D85" w:rsidP="00CF6908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5AC0C529" w14:textId="77777777" w:rsidR="002C4D85" w:rsidRPr="003026F7" w:rsidRDefault="002C4D85" w:rsidP="00CF6908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4253" w:type="dxa"/>
            <w:gridSpan w:val="4"/>
          </w:tcPr>
          <w:p w14:paraId="3058AF21" w14:textId="77777777" w:rsidR="002C4D85" w:rsidRPr="000A0C51" w:rsidRDefault="002C4D85" w:rsidP="00CF6908">
            <w:pPr>
              <w:pStyle w:val="Odstavecseseznamem"/>
              <w:spacing w:before="120" w:after="120"/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777" w:type="dxa"/>
            <w:gridSpan w:val="2"/>
          </w:tcPr>
          <w:p w14:paraId="55435AC8" w14:textId="77777777" w:rsidR="002C4D85" w:rsidRPr="008F17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2C4D85" w14:paraId="48E45252" w14:textId="77777777" w:rsidTr="002C4D85">
        <w:trPr>
          <w:gridAfter w:val="1"/>
          <w:wAfter w:w="58" w:type="dxa"/>
        </w:trPr>
        <w:tc>
          <w:tcPr>
            <w:tcW w:w="3970" w:type="dxa"/>
            <w:gridSpan w:val="3"/>
          </w:tcPr>
          <w:p w14:paraId="260E2F3C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činů</w:t>
            </w:r>
          </w:p>
        </w:tc>
        <w:tc>
          <w:tcPr>
            <w:tcW w:w="4253" w:type="dxa"/>
            <w:gridSpan w:val="4"/>
          </w:tcPr>
          <w:p w14:paraId="0936CACC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lastRenderedPageBreak/>
              <w:t></w:t>
            </w:r>
          </w:p>
        </w:tc>
        <w:tc>
          <w:tcPr>
            <w:tcW w:w="2777" w:type="dxa"/>
            <w:gridSpan w:val="2"/>
          </w:tcPr>
          <w:p w14:paraId="160E97DA" w14:textId="77777777" w:rsidR="002C4D85" w:rsidRDefault="002C4D85" w:rsidP="00CF69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233F84" w:rsidRPr="008F1785" w14:paraId="25447A6E" w14:textId="77777777" w:rsidTr="002C4D85">
        <w:tc>
          <w:tcPr>
            <w:tcW w:w="11058" w:type="dxa"/>
            <w:gridSpan w:val="10"/>
          </w:tcPr>
          <w:p w14:paraId="24EE2FD1" w14:textId="265C0D28" w:rsidR="00233F84" w:rsidRDefault="002C4D85" w:rsidP="001679DB">
            <w:pPr>
              <w:tabs>
                <w:tab w:val="center" w:pos="5421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lastRenderedPageBreak/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  <w:r w:rsidR="001679DB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D0F27C2" w14:textId="77777777" w:rsidR="001679DB" w:rsidRDefault="001679DB" w:rsidP="001679DB">
            <w:pPr>
              <w:tabs>
                <w:tab w:val="center" w:pos="5421"/>
              </w:tabs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  <w:p w14:paraId="63C8B13E" w14:textId="60AD2271" w:rsidR="001679DB" w:rsidRDefault="001679DB" w:rsidP="001679DB">
            <w:pPr>
              <w:tabs>
                <w:tab w:val="center" w:pos="5421"/>
              </w:tabs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233F84" w:rsidRPr="008F1785" w14:paraId="24EE44AA" w14:textId="77777777" w:rsidTr="00717741">
        <w:tc>
          <w:tcPr>
            <w:tcW w:w="11058" w:type="dxa"/>
            <w:gridSpan w:val="10"/>
            <w:shd w:val="clear" w:color="auto" w:fill="00B050"/>
          </w:tcPr>
          <w:p w14:paraId="4F199ECF" w14:textId="453CE18A" w:rsidR="00233F84" w:rsidRPr="008F1785" w:rsidRDefault="00C956FB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233F84" w:rsidRPr="008F1785" w14:paraId="0384D3C9" w14:textId="77777777" w:rsidTr="002C4D85">
        <w:tc>
          <w:tcPr>
            <w:tcW w:w="4747" w:type="dxa"/>
            <w:gridSpan w:val="5"/>
            <w:shd w:val="clear" w:color="auto" w:fill="FFFFFF" w:themeFill="background1"/>
          </w:tcPr>
          <w:p w14:paraId="63CD02F3" w14:textId="3DB82A1B" w:rsidR="00233F84" w:rsidRDefault="009A3191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4AF71246" w14:textId="6CE53180" w:rsidR="00233F84" w:rsidRPr="009A3191" w:rsidRDefault="00233F84" w:rsidP="009A3191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33F84" w:rsidRPr="008F1785" w14:paraId="4DFA2573" w14:textId="77777777" w:rsidTr="002C4D85"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1571E8BC" w14:textId="4D5DBF0E" w:rsidR="00233F84" w:rsidRP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6E702BC9" w14:textId="77777777" w:rsidTr="002C4D85">
        <w:tc>
          <w:tcPr>
            <w:tcW w:w="4747" w:type="dxa"/>
            <w:gridSpan w:val="5"/>
            <w:shd w:val="clear" w:color="auto" w:fill="FFFFFF" w:themeFill="background1"/>
          </w:tcPr>
          <w:p w14:paraId="107B8C9D" w14:textId="2FC24258" w:rsidR="00233F84" w:rsidRDefault="00BC7D7E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0D2F3D50" w14:textId="7DF050CA" w:rsidR="00BC7D7E" w:rsidRDefault="00BC7D7E" w:rsidP="00BC7D7E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684FDACF" w14:textId="6F12FC82" w:rsidR="00BC7D7E" w:rsidRDefault="00BC7D7E" w:rsidP="00BC7D7E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MŠMT č. 48/2005 Sb., o základním vzdělávání a některých náležitostech povinné školní docházky</w:t>
            </w:r>
          </w:p>
          <w:p w14:paraId="65685420" w14:textId="4051483F" w:rsidR="00233F84" w:rsidRPr="00A71EE8" w:rsidRDefault="00233F84" w:rsidP="00A71EE8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33F84" w:rsidRPr="008F1785" w14:paraId="0486B5A6" w14:textId="77777777" w:rsidTr="002C4D85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7B44413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0BFD19B8" w14:textId="77777777" w:rsidTr="002C4D85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16D1DC4C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33B01844" w14:textId="77777777" w:rsidTr="002C4D85">
        <w:tc>
          <w:tcPr>
            <w:tcW w:w="4747" w:type="dxa"/>
            <w:gridSpan w:val="5"/>
            <w:shd w:val="clear" w:color="auto" w:fill="FFFFFF" w:themeFill="background1"/>
          </w:tcPr>
          <w:p w14:paraId="07D04D9D" w14:textId="5B8066C4" w:rsidR="00233F84" w:rsidRPr="00F57411" w:rsidRDefault="00BC7D7E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5D3E2220" w14:textId="67F357AD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60CE3" w14:paraId="65102B18" w14:textId="77777777" w:rsidTr="00717741">
        <w:tc>
          <w:tcPr>
            <w:tcW w:w="11058" w:type="dxa"/>
            <w:gridSpan w:val="10"/>
            <w:shd w:val="clear" w:color="auto" w:fill="00B050"/>
          </w:tcPr>
          <w:p w14:paraId="6FB74648" w14:textId="0FDAF2AA" w:rsidR="00233F84" w:rsidRPr="00860CE3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233F84" w:rsidRPr="00895AC0" w14:paraId="7FD91E79" w14:textId="77777777" w:rsidTr="002C4D85">
        <w:tc>
          <w:tcPr>
            <w:tcW w:w="4452" w:type="dxa"/>
            <w:gridSpan w:val="4"/>
          </w:tcPr>
          <w:p w14:paraId="43274234" w14:textId="32312214" w:rsidR="00233F84" w:rsidRPr="00F7576E" w:rsidRDefault="00C557B7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6"/>
          </w:tcPr>
          <w:p w14:paraId="74230DE6" w14:textId="5877BA4C" w:rsidR="00233F84" w:rsidRPr="00895AC0" w:rsidRDefault="00BC7D7E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/5</w:t>
            </w:r>
          </w:p>
        </w:tc>
      </w:tr>
      <w:tr w:rsidR="00233F84" w:rsidRPr="008F1785" w14:paraId="14F597AE" w14:textId="77777777" w:rsidTr="002C4D85">
        <w:tc>
          <w:tcPr>
            <w:tcW w:w="4452" w:type="dxa"/>
            <w:gridSpan w:val="4"/>
          </w:tcPr>
          <w:p w14:paraId="4772F3C7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6"/>
          </w:tcPr>
          <w:p w14:paraId="1FFF01D2" w14:textId="04D8DD3A" w:rsidR="00233F84" w:rsidRPr="00C0688E" w:rsidRDefault="00A71EE8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233F84" w:rsidRPr="008F1785" w14:paraId="0BB05FC8" w14:textId="77777777" w:rsidTr="002C4D85">
        <w:tc>
          <w:tcPr>
            <w:tcW w:w="4452" w:type="dxa"/>
            <w:gridSpan w:val="4"/>
          </w:tcPr>
          <w:p w14:paraId="2CC89F24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 xml:space="preserve">likvidace osobních údajů vedených </w:t>
            </w:r>
            <w:bookmarkStart w:id="1" w:name="_GoBack"/>
            <w:bookmarkEnd w:id="1"/>
            <w:r>
              <w:rPr>
                <w:rFonts w:ascii="Tahoma" w:hAnsi="Tahoma" w:cs="Tahoma"/>
                <w:sz w:val="20"/>
                <w:szCs w:val="20"/>
              </w:rPr>
              <w:t>v listinné podobě</w:t>
            </w:r>
          </w:p>
        </w:tc>
        <w:tc>
          <w:tcPr>
            <w:tcW w:w="6606" w:type="dxa"/>
            <w:gridSpan w:val="6"/>
          </w:tcPr>
          <w:p w14:paraId="278DF302" w14:textId="6E4EBDEA" w:rsidR="00233F84" w:rsidRPr="00C0688E" w:rsidRDefault="00BC7D7E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rchivace</w:t>
            </w:r>
          </w:p>
        </w:tc>
      </w:tr>
      <w:tr w:rsidR="00233F84" w:rsidRPr="008F1785" w14:paraId="15D184D8" w14:textId="77777777" w:rsidTr="00717741">
        <w:tc>
          <w:tcPr>
            <w:tcW w:w="11058" w:type="dxa"/>
            <w:gridSpan w:val="10"/>
            <w:shd w:val="clear" w:color="auto" w:fill="00B050"/>
          </w:tcPr>
          <w:p w14:paraId="08573D2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233F84" w:rsidRPr="00736D36" w14:paraId="4F7A5F31" w14:textId="77777777" w:rsidTr="002C4D85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0035C976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2A7E6F23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4FEA36C0" w14:textId="77777777" w:rsidTr="002C4D85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A41FEE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00DD96AE" w14:textId="0B1BBE0B" w:rsidR="00233F84" w:rsidRPr="00736D36" w:rsidRDefault="00BC7D7E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219E1E5F" w14:textId="77777777" w:rsidTr="002C4D85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4BF9989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25720107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233F84" w14:paraId="2FA8F2B1" w14:textId="77777777" w:rsidTr="002C4D85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76C5858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4286279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>
    <w:nsid w:val="741B7897"/>
    <w:multiLevelType w:val="hybridMultilevel"/>
    <w:tmpl w:val="68FC160A"/>
    <w:lvl w:ilvl="0" w:tplc="750A5AA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6"/>
  </w:num>
  <w:num w:numId="5">
    <w:abstractNumId w:val="12"/>
  </w:num>
  <w:num w:numId="6">
    <w:abstractNumId w:val="4"/>
  </w:num>
  <w:num w:numId="7">
    <w:abstractNumId w:val="15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679DB"/>
    <w:rsid w:val="0018004C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B30DD"/>
    <w:rsid w:val="002B32C2"/>
    <w:rsid w:val="002C4D85"/>
    <w:rsid w:val="002D38FD"/>
    <w:rsid w:val="002E1BA0"/>
    <w:rsid w:val="003009E7"/>
    <w:rsid w:val="003026F7"/>
    <w:rsid w:val="003266F2"/>
    <w:rsid w:val="003271AC"/>
    <w:rsid w:val="003317ED"/>
    <w:rsid w:val="003324E9"/>
    <w:rsid w:val="00335572"/>
    <w:rsid w:val="003408A1"/>
    <w:rsid w:val="00350CC0"/>
    <w:rsid w:val="003516EF"/>
    <w:rsid w:val="00354D7D"/>
    <w:rsid w:val="00383AF6"/>
    <w:rsid w:val="003957D4"/>
    <w:rsid w:val="003A559E"/>
    <w:rsid w:val="003B2882"/>
    <w:rsid w:val="003D0B07"/>
    <w:rsid w:val="003D3A0D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446BB"/>
    <w:rsid w:val="00647C43"/>
    <w:rsid w:val="00663DD9"/>
    <w:rsid w:val="00672C01"/>
    <w:rsid w:val="00675FDC"/>
    <w:rsid w:val="0067651D"/>
    <w:rsid w:val="00686A7F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17741"/>
    <w:rsid w:val="00733477"/>
    <w:rsid w:val="00736D36"/>
    <w:rsid w:val="007458ED"/>
    <w:rsid w:val="00753B5A"/>
    <w:rsid w:val="007639C2"/>
    <w:rsid w:val="0076587A"/>
    <w:rsid w:val="00765F7F"/>
    <w:rsid w:val="007B5FE2"/>
    <w:rsid w:val="007D5275"/>
    <w:rsid w:val="007D6D43"/>
    <w:rsid w:val="007E58D3"/>
    <w:rsid w:val="007E6AC1"/>
    <w:rsid w:val="00800580"/>
    <w:rsid w:val="008029CE"/>
    <w:rsid w:val="00804873"/>
    <w:rsid w:val="00812BCA"/>
    <w:rsid w:val="00814C32"/>
    <w:rsid w:val="00814EB2"/>
    <w:rsid w:val="00821B21"/>
    <w:rsid w:val="008248B1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8F3B43"/>
    <w:rsid w:val="009000FE"/>
    <w:rsid w:val="009066E7"/>
    <w:rsid w:val="009104F6"/>
    <w:rsid w:val="0092571C"/>
    <w:rsid w:val="009375C2"/>
    <w:rsid w:val="00952EDA"/>
    <w:rsid w:val="0096017E"/>
    <w:rsid w:val="0097028A"/>
    <w:rsid w:val="009751C3"/>
    <w:rsid w:val="009A0139"/>
    <w:rsid w:val="009A3191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71EE8"/>
    <w:rsid w:val="00A739F6"/>
    <w:rsid w:val="00A802DF"/>
    <w:rsid w:val="00A814AF"/>
    <w:rsid w:val="00A8193D"/>
    <w:rsid w:val="00AB3C72"/>
    <w:rsid w:val="00AC32E5"/>
    <w:rsid w:val="00AD46C0"/>
    <w:rsid w:val="00AE4E2E"/>
    <w:rsid w:val="00AE4FB3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C385C"/>
    <w:rsid w:val="00BC7D7E"/>
    <w:rsid w:val="00BD155B"/>
    <w:rsid w:val="00BD1EB6"/>
    <w:rsid w:val="00BE0265"/>
    <w:rsid w:val="00BE08F8"/>
    <w:rsid w:val="00BF32F2"/>
    <w:rsid w:val="00C0688E"/>
    <w:rsid w:val="00C109A2"/>
    <w:rsid w:val="00C2104F"/>
    <w:rsid w:val="00C243A1"/>
    <w:rsid w:val="00C2589F"/>
    <w:rsid w:val="00C26614"/>
    <w:rsid w:val="00C27254"/>
    <w:rsid w:val="00C44839"/>
    <w:rsid w:val="00C50090"/>
    <w:rsid w:val="00C512F2"/>
    <w:rsid w:val="00C557B7"/>
    <w:rsid w:val="00C61D3C"/>
    <w:rsid w:val="00C76AAA"/>
    <w:rsid w:val="00C77C77"/>
    <w:rsid w:val="00C84083"/>
    <w:rsid w:val="00C84D84"/>
    <w:rsid w:val="00C86AFB"/>
    <w:rsid w:val="00C956FB"/>
    <w:rsid w:val="00CA665B"/>
    <w:rsid w:val="00CC6D76"/>
    <w:rsid w:val="00CD5129"/>
    <w:rsid w:val="00CE2A4F"/>
    <w:rsid w:val="00D01592"/>
    <w:rsid w:val="00D02345"/>
    <w:rsid w:val="00D03C78"/>
    <w:rsid w:val="00D04AFA"/>
    <w:rsid w:val="00D10D01"/>
    <w:rsid w:val="00D1242F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249DB"/>
    <w:rsid w:val="00F348FB"/>
    <w:rsid w:val="00F5259D"/>
    <w:rsid w:val="00F57411"/>
    <w:rsid w:val="00F63345"/>
    <w:rsid w:val="00F7576E"/>
    <w:rsid w:val="00F848A1"/>
    <w:rsid w:val="00F97677"/>
    <w:rsid w:val="00FA3253"/>
    <w:rsid w:val="00FB106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B695F-CC1E-4FA9-8DBA-FFE78CBE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1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13</cp:revision>
  <cp:lastPrinted>2017-11-07T14:02:00Z</cp:lastPrinted>
  <dcterms:created xsi:type="dcterms:W3CDTF">2018-03-15T11:50:00Z</dcterms:created>
  <dcterms:modified xsi:type="dcterms:W3CDTF">2020-02-24T07:57:00Z</dcterms:modified>
</cp:coreProperties>
</file>